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工作  用心是一种做事态度  最新权威版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工作  用心是一种做事态度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35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用心工作  用心是一种做事态度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